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B8DFDAC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61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2A9F1AA1" w:rsidR="002A64F8" w:rsidRPr="00381185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95281C" w:rsidRPr="0095281C">
        <w:rPr>
          <w:rFonts w:ascii="Times New Roman" w:hAnsi="Times New Roman" w:cs="Times New Roman"/>
          <w:sz w:val="28"/>
          <w:szCs w:val="28"/>
          <w:lang w:val="uk-UA"/>
        </w:rPr>
        <w:t>Про початок опалювального періоду 2025-2026 рр. у житловому фонді та на інших об’єктах м. Миколаєва</w:t>
      </w:r>
      <w:r w:rsidR="009528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786A36CA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2D9049FA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6" w:name="_Hlk197949527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ка Є.М.,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чипорчук А.Г., 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юченко Я.М.,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мітний В.В., Прудкий С.В.,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220896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тахурський А.О.,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5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8F8B6EF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4114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281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5582AF96" w14:textId="77777777" w:rsidR="00220896" w:rsidRPr="00381185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D960E" w14:textId="6BCF9CAF" w:rsidR="001D2603" w:rsidRPr="00381185" w:rsidRDefault="00E639F1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2"/>
    </w:p>
    <w:p w14:paraId="110E5506" w14:textId="77777777" w:rsidR="001D2603" w:rsidRPr="00381185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AC52" w14:textId="77777777" w:rsidR="00220896" w:rsidRPr="00381185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3CD284" w14:textId="77777777" w:rsidR="00381185" w:rsidRPr="00381185" w:rsidRDefault="0038118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40308" w14:textId="3829498A" w:rsidR="001D2603" w:rsidRPr="00381185" w:rsidRDefault="0095281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5563C3BA" w:rsidR="0040002D" w:rsidRPr="00381185" w:rsidRDefault="0095281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 w:rsidRPr="00381185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 w:rsidRPr="00381185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5411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. ЛУКОВ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A2FA5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DAA906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C6DC1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1D4A1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9910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FDA6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FDFA25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A99CE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5EC21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205B6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DD1F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73292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98FEC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EBED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EFD2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7889C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4DD3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24944E6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EDA" w:rsidRPr="00381185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E560" w14:textId="77777777" w:rsidR="005C1AB4" w:rsidRDefault="005C1AB4" w:rsidP="00B16A1D">
      <w:pPr>
        <w:spacing w:after="0" w:line="240" w:lineRule="auto"/>
      </w:pPr>
      <w:r>
        <w:separator/>
      </w:r>
    </w:p>
  </w:endnote>
  <w:endnote w:type="continuationSeparator" w:id="0">
    <w:p w14:paraId="29EDEAC2" w14:textId="77777777" w:rsidR="005C1AB4" w:rsidRDefault="005C1AB4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312E" w14:textId="77777777" w:rsidR="005C1AB4" w:rsidRDefault="005C1AB4" w:rsidP="00B16A1D">
      <w:pPr>
        <w:spacing w:after="0" w:line="240" w:lineRule="auto"/>
      </w:pPr>
      <w:r>
        <w:separator/>
      </w:r>
    </w:p>
  </w:footnote>
  <w:footnote w:type="continuationSeparator" w:id="0">
    <w:p w14:paraId="1927FFCF" w14:textId="77777777" w:rsidR="005C1AB4" w:rsidRDefault="005C1AB4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D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5-11-14T08:03:00Z</cp:lastPrinted>
  <dcterms:created xsi:type="dcterms:W3CDTF">2025-11-14T08:15:00Z</dcterms:created>
  <dcterms:modified xsi:type="dcterms:W3CDTF">2025-11-14T08:21:00Z</dcterms:modified>
</cp:coreProperties>
</file>